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976752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976752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976752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13704F" w:rsidRPr="00C72713">
            <w:rPr>
              <w:lang w:val="en-US"/>
            </w:rPr>
            <w:t>Object Design Trade-off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  <w:t>5</w:t>
          </w:r>
        </w:p>
        <w:p w14:paraId="65A95818" w14:textId="7D1DD280" w:rsidR="00B91A9C" w:rsidRPr="00C72713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  <w:lang w:val="en-US"/>
            </w:rPr>
          </w:pPr>
          <w:r w:rsidRPr="00C72713">
            <w:rPr>
              <w:lang w:val="en-US"/>
            </w:rPr>
            <w:t xml:space="preserve">1.2  </w:t>
          </w:r>
          <w:r w:rsidR="009B3BDB" w:rsidRPr="00C72713">
            <w:rPr>
              <w:lang w:val="en-US"/>
            </w:rPr>
            <w:t xml:space="preserve">   </w:t>
          </w:r>
          <w:r w:rsidR="001D08EC" w:rsidRPr="00C72713">
            <w:rPr>
              <w:lang w:val="en-US"/>
            </w:rPr>
            <w:t>Componenti off-the-shelf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shelf</w:t>
            </w:r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Esito, EsitoDAO, Dipartimento, DipartimentoDAO</w:t>
            </w:r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DirettoreDiDipartimento, DirettoreDiDipartimentoDAO, Docente, DocenteDAO</w:t>
            </w:r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Report, ReportDAO, SessioneDiValidazione, SessioneDiValidazioneDAO</w:t>
            </w:r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Formato, FormatoDAO, SessionController, AccessController, ReportController</w:t>
            </w:r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Document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shelf</w:t>
      </w:r>
    </w:p>
    <w:p w14:paraId="6F98F0F8" w14:textId="51053236" w:rsidR="00C72713" w:rsidRPr="00C72713" w:rsidRDefault="00C72713" w:rsidP="00C72713">
      <w:pPr>
        <w:pStyle w:val="Gpstesto"/>
      </w:pPr>
      <w:r w:rsidRPr="00C72713">
        <w:t>Il Sistema utilizzerà i seguenti componenti off</w:t>
      </w:r>
      <w:r>
        <w:t>-</w:t>
      </w:r>
      <w:r w:rsidRPr="00C72713">
        <w:t>the</w:t>
      </w:r>
      <w:r>
        <w:t>-</w:t>
      </w:r>
      <w:r w:rsidRPr="00C72713">
        <w:t>shelf:</w:t>
      </w:r>
    </w:p>
    <w:p w14:paraId="59613C8C" w14:textId="77777777" w:rsidR="00C72713" w:rsidRPr="00C72713" w:rsidRDefault="00C72713" w:rsidP="00C72713">
      <w:pPr>
        <w:pStyle w:val="Gpstesto"/>
        <w:numPr>
          <w:ilvl w:val="0"/>
          <w:numId w:val="39"/>
        </w:numPr>
      </w:pPr>
      <w:r w:rsidRPr="00C72713">
        <w:rPr>
          <w:b/>
          <w:bCs/>
        </w:rPr>
        <w:t>Apache Tomcat</w:t>
      </w:r>
      <w:r w:rsidRPr="00C72713">
        <w:t>, un web server con annesso application container per applicazioni scritte in Java;</w:t>
      </w:r>
    </w:p>
    <w:p w14:paraId="025CBAC7" w14:textId="77777777" w:rsidR="00C72713" w:rsidRPr="00C72713" w:rsidRDefault="00C72713" w:rsidP="00C72713">
      <w:pPr>
        <w:pStyle w:val="Gpstesto"/>
        <w:numPr>
          <w:ilvl w:val="0"/>
          <w:numId w:val="39"/>
        </w:numPr>
      </w:pPr>
      <w:r w:rsidRPr="00C72713">
        <w:rPr>
          <w:b/>
          <w:bCs/>
        </w:rPr>
        <w:t>Node.js</w:t>
      </w:r>
      <w:r w:rsidRPr="00C72713">
        <w:t>, un runtime system open source multipiattaforma orientato agli eventi per l'esecuzione di codice JavaScript;</w:t>
      </w:r>
    </w:p>
    <w:p w14:paraId="3A7617B2" w14:textId="77777777" w:rsidR="00C72713" w:rsidRPr="00C72713" w:rsidRDefault="00C72713" w:rsidP="00C72713">
      <w:pPr>
        <w:pStyle w:val="Gpstesto"/>
        <w:numPr>
          <w:ilvl w:val="0"/>
          <w:numId w:val="39"/>
        </w:numPr>
      </w:pPr>
      <w:r w:rsidRPr="00C72713">
        <w:rPr>
          <w:b/>
          <w:bCs/>
        </w:rPr>
        <w:t>jsQR</w:t>
      </w:r>
      <w:r w:rsidRPr="00C72713">
        <w:t>, una libreria JavaScript per la letture di codici QR da immagini</w:t>
      </w:r>
    </w:p>
    <w:p w14:paraId="36EF2D00" w14:textId="5601C030" w:rsidR="002E162D" w:rsidRDefault="00C72713" w:rsidP="000B5F1A">
      <w:pPr>
        <w:pStyle w:val="Gpstesto"/>
        <w:numPr>
          <w:ilvl w:val="0"/>
          <w:numId w:val="39"/>
        </w:numPr>
      </w:pPr>
      <w:r w:rsidRPr="00C72713">
        <w:rPr>
          <w:b/>
          <w:bCs/>
        </w:rPr>
        <w:t>dcc-utils</w:t>
      </w:r>
      <w:r w:rsidRPr="00C72713">
        <w:t>, un Package NPM (Node Package Manager) che contiene una serie di tool per leggere e validare i Green Pass;</w:t>
      </w: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>Il Sistema Easy Pass è realizzato con l’IDE di sviluppo IntelliJ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Logic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>la notazione camel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Javadoc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Application Logic</w:t>
      </w:r>
      <w:r w:rsidRPr="00AC75F9">
        <w:rPr>
          <w:szCs w:val="24"/>
        </w:rPr>
        <w:t xml:space="preserve"> contiene tutte le classi Servlet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css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js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3B94B1EC" w:rsidR="00296658" w:rsidRDefault="00DC1271" w:rsidP="00296658">
      <w:pPr>
        <w:pStyle w:val="Gpstesto"/>
      </w:pPr>
      <w:r>
        <w:t>DAO</w:t>
      </w:r>
    </w:p>
    <w:p w14:paraId="527A8BC4" w14:textId="47C649BB" w:rsidR="00DC1271" w:rsidRDefault="00DC1271" w:rsidP="00296658">
      <w:pPr>
        <w:pStyle w:val="Gpstesto"/>
      </w:pPr>
      <w:r>
        <w:t>Singleton</w:t>
      </w:r>
      <w:r w:rsidR="008B672C">
        <w:t xml:space="preserve"> </w:t>
      </w:r>
    </w:p>
    <w:p w14:paraId="3BBCF4AD" w14:textId="33934248" w:rsidR="00296658" w:rsidRDefault="00DC1271" w:rsidP="00296658">
      <w:pPr>
        <w:pStyle w:val="Gpstesto"/>
      </w:pPr>
      <w:r>
        <w:t>Adapter Pattern</w:t>
      </w:r>
      <w:r w:rsidR="008B672C">
        <w:t xml:space="preserve"> ???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>Package StudenteGUI:</w:t>
      </w:r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r>
        <w:t>SendGP</w:t>
      </w:r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0E8320E9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>Package DocenteGUI:</w:t>
      </w:r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AvviaSessione</w:t>
      </w:r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ElencoEsiti</w:t>
      </w:r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AnteprimaReport</w:t>
      </w:r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49D811B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>Package DirettoreDiDipartimentoGUI:</w:t>
      </w:r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HomePage</w:t>
      </w:r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r>
        <w:t>GestioneReport</w:t>
      </w:r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GestioneFormato</w:t>
      </w:r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>Package AutenticazioneGUI</w:t>
      </w:r>
    </w:p>
    <w:p w14:paraId="0570E639" w14:textId="54FB8F47" w:rsidR="00607F0E" w:rsidRPr="00CD6BD1" w:rsidRDefault="00607F0E" w:rsidP="00DC1271">
      <w:pPr>
        <w:pStyle w:val="Gpstesto"/>
        <w:numPr>
          <w:ilvl w:val="1"/>
          <w:numId w:val="35"/>
        </w:numPr>
        <w:ind w:left="993"/>
      </w:pPr>
      <w:r w:rsidRPr="00CD6BD1">
        <w:t>Login</w:t>
      </w:r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Application Logic</w:t>
      </w:r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r>
        <w:t>SessionController</w:t>
      </w:r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r>
        <w:t>AccessController</w:t>
      </w:r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r>
        <w:t>ReportController</w:t>
      </w:r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DC1271">
      <w:pPr>
        <w:pStyle w:val="Gpstesto"/>
        <w:numPr>
          <w:ilvl w:val="0"/>
          <w:numId w:val="37"/>
        </w:numPr>
        <w:ind w:left="426"/>
      </w:pPr>
      <w:r>
        <w:t>Package DirettoreDiDipartimento:</w:t>
      </w:r>
    </w:p>
    <w:p w14:paraId="6EB2D947" w14:textId="2C3ACF8D" w:rsidR="00607F0E" w:rsidRDefault="00607F0E" w:rsidP="00DC1271">
      <w:pPr>
        <w:pStyle w:val="Gpstesto"/>
        <w:numPr>
          <w:ilvl w:val="1"/>
          <w:numId w:val="37"/>
        </w:numPr>
        <w:ind w:left="851"/>
      </w:pPr>
      <w:r>
        <w:t>DirettoreDiDipartimento</w:t>
      </w:r>
    </w:p>
    <w:p w14:paraId="67392DAF" w14:textId="0FA91841" w:rsidR="00607F0E" w:rsidRDefault="00607F0E" w:rsidP="00DC1271">
      <w:pPr>
        <w:pStyle w:val="Gpstesto"/>
        <w:numPr>
          <w:ilvl w:val="1"/>
          <w:numId w:val="37"/>
        </w:numPr>
        <w:ind w:left="851"/>
      </w:pPr>
      <w:r>
        <w:t>DirettoreDiDipartimentoDAO</w:t>
      </w:r>
    </w:p>
    <w:p w14:paraId="65141DEC" w14:textId="77777777" w:rsidR="00DC1271" w:rsidRDefault="00DC1271" w:rsidP="00DC1271">
      <w:pPr>
        <w:pStyle w:val="Gpstesto"/>
        <w:spacing w:line="240" w:lineRule="auto"/>
        <w:ind w:left="426"/>
      </w:pPr>
    </w:p>
    <w:p w14:paraId="471AF9AE" w14:textId="55F785FB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ocente:</w:t>
      </w:r>
    </w:p>
    <w:p w14:paraId="3298D3A1" w14:textId="77777777" w:rsidR="001516A8" w:rsidRDefault="001516A8" w:rsidP="00DC1271">
      <w:pPr>
        <w:pStyle w:val="Gpstesto"/>
        <w:numPr>
          <w:ilvl w:val="1"/>
          <w:numId w:val="37"/>
        </w:numPr>
        <w:ind w:left="851"/>
      </w:pPr>
      <w:r>
        <w:t xml:space="preserve">Docente </w:t>
      </w:r>
    </w:p>
    <w:p w14:paraId="457751FB" w14:textId="11C53530" w:rsidR="007544BB" w:rsidRDefault="001516A8" w:rsidP="00DC1271">
      <w:pPr>
        <w:pStyle w:val="Gpstesto"/>
        <w:numPr>
          <w:ilvl w:val="1"/>
          <w:numId w:val="37"/>
        </w:numPr>
        <w:ind w:left="851"/>
      </w:pPr>
      <w:r>
        <w:t>Docente</w:t>
      </w:r>
      <w:r w:rsidR="007544BB">
        <w:t>DAO</w:t>
      </w:r>
    </w:p>
    <w:p w14:paraId="55962011" w14:textId="77777777" w:rsidR="00DC1271" w:rsidRDefault="00DC1271" w:rsidP="00DC1271">
      <w:pPr>
        <w:pStyle w:val="Gpstesto"/>
        <w:spacing w:line="240" w:lineRule="auto"/>
        <w:ind w:left="426"/>
      </w:pPr>
    </w:p>
    <w:p w14:paraId="0D90D7BD" w14:textId="7DF1C28A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</w:t>
      </w:r>
      <w:r w:rsidR="007544BB">
        <w:t>o</w:t>
      </w:r>
    </w:p>
    <w:p w14:paraId="0E4E2D85" w14:textId="6B5EEDD3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o</w:t>
      </w:r>
      <w:r w:rsidR="007544BB">
        <w:t>DAO</w:t>
      </w:r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2B9CB18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:</w:t>
      </w:r>
    </w:p>
    <w:p w14:paraId="5412E914" w14:textId="1CB12A38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</w:t>
      </w:r>
    </w:p>
    <w:p w14:paraId="748499E6" w14:textId="3B6E6D81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DAO</w:t>
      </w:r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33729F2C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</w:p>
    <w:p w14:paraId="267AFD97" w14:textId="753FE529" w:rsidR="00617D40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  <w:r w:rsidR="007544BB">
        <w:t>DAO</w:t>
      </w:r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624EA863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81640D">
        <w:t>SessioneDiValidazione</w:t>
      </w:r>
      <w:r>
        <w:t>:</w:t>
      </w:r>
    </w:p>
    <w:p w14:paraId="0A007220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SessioneDiValidazione </w:t>
      </w:r>
    </w:p>
    <w:p w14:paraId="24916401" w14:textId="679C7C1B" w:rsidR="00DC1271" w:rsidRDefault="0081640D" w:rsidP="0047549E">
      <w:pPr>
        <w:pStyle w:val="Gpstesto"/>
        <w:numPr>
          <w:ilvl w:val="1"/>
          <w:numId w:val="37"/>
        </w:numPr>
        <w:ind w:left="851"/>
      </w:pPr>
      <w:r>
        <w:t>SessioneDiValidazioneD</w:t>
      </w:r>
      <w:r w:rsidR="00617D40">
        <w:t>AO</w:t>
      </w:r>
    </w:p>
    <w:p w14:paraId="3E4DCB73" w14:textId="3C02CB3C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lastRenderedPageBreak/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67D9FE8A" w:rsidR="00607F0E" w:rsidRDefault="0081640D" w:rsidP="00DC1271">
      <w:pPr>
        <w:pStyle w:val="Gpstesto"/>
        <w:numPr>
          <w:ilvl w:val="1"/>
          <w:numId w:val="37"/>
        </w:numPr>
        <w:ind w:left="851"/>
      </w:pPr>
      <w:r>
        <w:t>Formato</w:t>
      </w:r>
      <w:r w:rsidR="00617D40">
        <w:t>DAO</w:t>
      </w:r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Class Interfaces</w:t>
      </w:r>
    </w:p>
    <w:p w14:paraId="06E3E53D" w14:textId="6CDC42E6" w:rsidR="00675BEF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>in particolare dei package Application Logic e Storage</w:t>
      </w:r>
      <w:r w:rsidRPr="00261576">
        <w:t>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788592C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44495D" w14:textId="2B06756D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5BF5750" w14:textId="08171BA6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FF5595" w14:paraId="5A91FA2B" w14:textId="77777777" w:rsidTr="00896E16">
        <w:trPr>
          <w:trHeight w:val="98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CB1C53" w14:textId="40B3991C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0A55FF" w14:textId="63B9FE72" w:rsidR="00FF5595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è un semplice POJO che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 xml:space="preserve">modella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degli </w:t>
            </w:r>
            <w:r w:rsidR="00777099">
              <w:rPr>
                <w:rFonts w:ascii="Century Gothic" w:hAnsi="Century Gothic" w:cs="Arial"/>
                <w:sz w:val="20"/>
                <w:szCs w:val="20"/>
              </w:rPr>
              <w:t xml:space="preserve">oggetti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>Esito</w:t>
            </w:r>
            <w:r w:rsidR="00D777C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F5595" w14:paraId="26C4201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A032FB" w14:textId="6B5325D6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DD09A81" w14:textId="46A2C0FE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1B87FD7F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D106C19" w14:textId="08520A2B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A0FCF15" w14:textId="6CD2B7BF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646A789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B14B2B3" w14:textId="10BD678C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4185464" w14:textId="6AE014AB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2618BD2" w14:textId="4D3A1237" w:rsidR="00261576" w:rsidRDefault="00261576" w:rsidP="000F3996">
      <w:pPr>
        <w:pStyle w:val="Gpstesto"/>
      </w:pPr>
    </w:p>
    <w:p w14:paraId="47D9B633" w14:textId="062FA3CA" w:rsidR="00FF5595" w:rsidRDefault="00FF5595" w:rsidP="000F3996">
      <w:pPr>
        <w:pStyle w:val="Gpstesto"/>
      </w:pPr>
    </w:p>
    <w:p w14:paraId="6CAB2704" w14:textId="7D04ABDA" w:rsidR="00FF5595" w:rsidRDefault="00FF5595" w:rsidP="000F3996">
      <w:pPr>
        <w:pStyle w:val="Gpstesto"/>
      </w:pPr>
    </w:p>
    <w:p w14:paraId="3741BD83" w14:textId="7010130B" w:rsidR="00FF5595" w:rsidRDefault="00FF5595" w:rsidP="000F3996">
      <w:pPr>
        <w:pStyle w:val="Gpstesto"/>
      </w:pPr>
    </w:p>
    <w:p w14:paraId="33B77FA3" w14:textId="77777777" w:rsidR="00FF5595" w:rsidRDefault="00FF5595" w:rsidP="000F3996">
      <w:pPr>
        <w:pStyle w:val="Gpstesto"/>
      </w:pPr>
    </w:p>
    <w:p w14:paraId="5E3783AE" w14:textId="4EB63FE5" w:rsidR="00B40C8B" w:rsidRDefault="00B40C8B" w:rsidP="000F3996">
      <w:pPr>
        <w:pStyle w:val="Gpstesto"/>
      </w:pPr>
    </w:p>
    <w:p w14:paraId="40BE0CAF" w14:textId="55F95CE8" w:rsidR="00FF5595" w:rsidRDefault="00FF5595" w:rsidP="000F3996">
      <w:pPr>
        <w:pStyle w:val="Gpstesto"/>
      </w:pPr>
    </w:p>
    <w:p w14:paraId="5A6E071F" w14:textId="4A141E1B" w:rsidR="00FF5595" w:rsidRDefault="00FF5595" w:rsidP="000F3996">
      <w:pPr>
        <w:pStyle w:val="Gpstesto"/>
      </w:pPr>
    </w:p>
    <w:p w14:paraId="00D3D697" w14:textId="59DC1E18" w:rsidR="00FF5595" w:rsidRDefault="00FF559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6E3BB72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C1AEE9" w14:textId="77777777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5FFB62" w14:textId="7A90251C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DAO</w:t>
            </w:r>
          </w:p>
        </w:tc>
      </w:tr>
      <w:tr w:rsidR="0047549E" w14:paraId="02837693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85C287" w14:textId="6C23C088" w:rsidR="0047549E" w:rsidRPr="00E057B5" w:rsidRDefault="0047549E" w:rsidP="0047549E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E84AA3B" w14:textId="70D4A6CE" w:rsidR="0047549E" w:rsidRPr="00E057B5" w:rsidRDefault="00777099" w:rsidP="00890A01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43D6">
              <w:rPr>
                <w:rFonts w:ascii="Century Gothic" w:hAnsi="Century Gothic" w:cs="Arial"/>
                <w:sz w:val="20"/>
                <w:szCs w:val="20"/>
              </w:rPr>
              <w:t>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24602D">
              <w:rPr>
                <w:rFonts w:ascii="Century Gothic" w:hAnsi="Century Gothic" w:cs="Arial"/>
                <w:sz w:val="20"/>
                <w:szCs w:val="20"/>
              </w:rPr>
              <w:t xml:space="preserve"> Esi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3DDB567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78F007" w14:textId="7490D10A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E2304AE" w14:textId="15C87D98" w:rsidR="00890A01" w:rsidRDefault="0024602D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Esito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findEsito</w:t>
            </w:r>
            <w:r w:rsidR="00AC4CDF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0EE28B8A" w14:textId="2335BE0E" w:rsidR="0047549E" w:rsidRDefault="00890A01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= esito</w:t>
            </w:r>
          </w:p>
          <w:p w14:paraId="211B6453" w14:textId="77777777" w:rsidR="00E41735" w:rsidRDefault="00E41735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2780390" w14:textId="36F3BB9D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createEsito (id, nomeSudente, cognomeStudente, dataDiNascita, stringGP, validita) </w:t>
            </w:r>
          </w:p>
          <w:p w14:paraId="0C8ADC0B" w14:textId="16A6DAD7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ot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(id)</w:t>
            </w:r>
          </w:p>
          <w:p w14:paraId="11F0E2B1" w14:textId="61355499" w:rsidR="00E41735" w:rsidRDefault="00E41735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90CCBEB" w14:textId="65F6985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updateEsito (e) </w:t>
            </w:r>
          </w:p>
          <w:p w14:paraId="6AF7C8B7" w14:textId="1879264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19E7885C" w14:textId="6266E81E" w:rsidR="00E41735" w:rsidRDefault="00E41735" w:rsidP="00E4173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B09DCC2" w14:textId="45BB9D24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deleteEsito (id) </w:t>
            </w:r>
          </w:p>
          <w:p w14:paraId="55FB698B" w14:textId="1A7E7139" w:rsidR="00E41735" w:rsidRDefault="00E41735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709D0BE1" w14:textId="6118E0E1" w:rsidR="003343D6" w:rsidRPr="00E057B5" w:rsidRDefault="003343D6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6DE48FC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851FFC" w14:textId="75DEB8F7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1AF33765" w14:textId="77777777" w:rsidR="005E6F6E" w:rsidRDefault="005E6F6E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findEsitoById(id) </w:t>
            </w:r>
          </w:p>
          <w:p w14:paraId="7FA0D31D" w14:textId="745E519E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57CFECEE" w14:textId="77777777" w:rsidR="005E6F6E" w:rsidRDefault="005E6F6E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EC147CB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createEsito (id, nomeSudente, cognomeStudente, dataDiNascita, stringGP, validita) </w:t>
            </w:r>
          </w:p>
          <w:p w14:paraId="37EC0EB6" w14:textId="399116FB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: findEsitoById(id) =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</w:t>
            </w:r>
          </w:p>
          <w:p w14:paraId="75FD3F65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F75F962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updateEsito (e) </w:t>
            </w:r>
          </w:p>
          <w:p w14:paraId="3BECE976" w14:textId="29ABECDA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AC52AF0" w14:textId="77777777" w:rsidR="005E6F6E" w:rsidRDefault="005E6F6E" w:rsidP="005E6F6E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90CEF36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deleteEsito (id) </w:t>
            </w:r>
          </w:p>
          <w:p w14:paraId="1041C309" w14:textId="60B1B95F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ot 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(id)</w:t>
            </w:r>
          </w:p>
          <w:p w14:paraId="3D28F225" w14:textId="2439B31E" w:rsidR="00AC4CDF" w:rsidRPr="00E057B5" w:rsidRDefault="00AC4CDF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29C2B70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A2D9B0" w14:textId="29CC39D9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A863598" w14:textId="219B82D4" w:rsidR="0047549E" w:rsidRPr="00E057B5" w:rsidRDefault="0047549E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C7B643F" w14:textId="7D0FBAA4" w:rsidR="00FF5595" w:rsidRDefault="00FF5595" w:rsidP="000F3996">
      <w:pPr>
        <w:pStyle w:val="Gpstesto"/>
      </w:pPr>
    </w:p>
    <w:p w14:paraId="5F781286" w14:textId="77777777" w:rsidR="00CC4FC5" w:rsidRDefault="00CC4FC5" w:rsidP="000F3996">
      <w:pPr>
        <w:pStyle w:val="Gpstesto"/>
      </w:pPr>
    </w:p>
    <w:p w14:paraId="47F678D5" w14:textId="77777777" w:rsidR="0047549E" w:rsidRDefault="0047549E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697EAE05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</w:t>
            </w:r>
          </w:p>
        </w:tc>
      </w:tr>
      <w:tr w:rsidR="0047549E" w14:paraId="2309022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208EDA1E" w:rsidR="0047549E" w:rsidRPr="00E057B5" w:rsidRDefault="00765872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77777777" w:rsidR="0047549E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ormato :: impostaFormato(formato)</w:t>
            </w:r>
          </w:p>
          <w:p w14:paraId="7F2F5A0A" w14:textId="74F1424F" w:rsidR="00765872" w:rsidRPr="00E057B5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</w:t>
            </w:r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(id) = formato</w:t>
            </w:r>
          </w:p>
        </w:tc>
      </w:tr>
      <w:tr w:rsidR="0047549E" w14:paraId="60B892B0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43BCED" w14:textId="77777777" w:rsidR="00765872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ormato :: impostaFormato(formato)</w:t>
            </w:r>
          </w:p>
          <w:p w14:paraId="0D8C76DC" w14:textId="523EB1CE" w:rsidR="0047549E" w:rsidRPr="00E057B5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update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052873B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3E04FB1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F5E0666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AE91C36" w14:textId="1580B9E4" w:rsidR="0047549E" w:rsidRDefault="0047549E" w:rsidP="000F3996">
      <w:pPr>
        <w:pStyle w:val="Gpstesto"/>
      </w:pPr>
    </w:p>
    <w:p w14:paraId="06682D62" w14:textId="65A1BC00" w:rsidR="00C84DBA" w:rsidRDefault="00C84DBA" w:rsidP="000F3996">
      <w:pPr>
        <w:pStyle w:val="Gpstesto"/>
      </w:pPr>
    </w:p>
    <w:p w14:paraId="08B63D12" w14:textId="525192AF" w:rsidR="00C84DBA" w:rsidRDefault="00C84DBA" w:rsidP="000F3996">
      <w:pPr>
        <w:pStyle w:val="Gpstesto"/>
      </w:pPr>
    </w:p>
    <w:p w14:paraId="1E7537CA" w14:textId="11EA0FA9" w:rsidR="00C84DBA" w:rsidRDefault="00C84DBA" w:rsidP="000F3996">
      <w:pPr>
        <w:pStyle w:val="Gpstesto"/>
      </w:pPr>
    </w:p>
    <w:p w14:paraId="5B67809D" w14:textId="2CBDE60C" w:rsidR="00C84DBA" w:rsidRDefault="00C84DBA" w:rsidP="000F3996">
      <w:pPr>
        <w:pStyle w:val="Gpstesto"/>
      </w:pPr>
    </w:p>
    <w:p w14:paraId="0C2F1A20" w14:textId="060A0735" w:rsidR="00C84DBA" w:rsidRDefault="00C84DBA" w:rsidP="000F3996">
      <w:pPr>
        <w:pStyle w:val="Gpstesto"/>
      </w:pPr>
    </w:p>
    <w:p w14:paraId="49C33DF7" w14:textId="622D1208" w:rsidR="00C84DBA" w:rsidRDefault="00C84DBA" w:rsidP="000F3996">
      <w:pPr>
        <w:pStyle w:val="Gpstesto"/>
      </w:pPr>
    </w:p>
    <w:p w14:paraId="7619ACEC" w14:textId="520BC8C7" w:rsidR="00C84DBA" w:rsidRDefault="00C84DBA" w:rsidP="000F3996">
      <w:pPr>
        <w:pStyle w:val="Gpstesto"/>
      </w:pPr>
    </w:p>
    <w:p w14:paraId="29225BA0" w14:textId="2621E118" w:rsidR="00C84DBA" w:rsidRDefault="00C84DBA" w:rsidP="000F3996">
      <w:pPr>
        <w:pStyle w:val="Gpstesto"/>
      </w:pPr>
    </w:p>
    <w:p w14:paraId="7CC512A2" w14:textId="2F68C48B" w:rsidR="00C84DBA" w:rsidRDefault="00C84DBA" w:rsidP="000F3996">
      <w:pPr>
        <w:pStyle w:val="Gpstesto"/>
      </w:pPr>
    </w:p>
    <w:p w14:paraId="6148CD5A" w14:textId="40FAF320" w:rsidR="00C84DBA" w:rsidRDefault="00C84DBA" w:rsidP="000F3996">
      <w:pPr>
        <w:pStyle w:val="Gpstesto"/>
      </w:pPr>
    </w:p>
    <w:p w14:paraId="764DEF02" w14:textId="26D71E82" w:rsidR="00C84DBA" w:rsidRDefault="00C84DBA" w:rsidP="000F3996">
      <w:pPr>
        <w:pStyle w:val="Gpstesto"/>
      </w:pPr>
    </w:p>
    <w:p w14:paraId="25BA2198" w14:textId="70A778D1" w:rsidR="00C84DBA" w:rsidRDefault="00C84DBA" w:rsidP="000F3996">
      <w:pPr>
        <w:pStyle w:val="Gpstesto"/>
      </w:pPr>
    </w:p>
    <w:p w14:paraId="63D2D765" w14:textId="2A9E2611" w:rsidR="00C84DBA" w:rsidRDefault="00C84DBA" w:rsidP="000F3996">
      <w:pPr>
        <w:pStyle w:val="Gpstesto"/>
      </w:pPr>
    </w:p>
    <w:p w14:paraId="102734FE" w14:textId="4B28AD72" w:rsidR="00C84DBA" w:rsidRDefault="00C84DBA" w:rsidP="000F3996">
      <w:pPr>
        <w:pStyle w:val="Gpstesto"/>
      </w:pPr>
    </w:p>
    <w:p w14:paraId="7292B897" w14:textId="01C07251" w:rsidR="00C84DBA" w:rsidRDefault="00C84DBA" w:rsidP="000F3996">
      <w:pPr>
        <w:pStyle w:val="Gpstesto"/>
      </w:pPr>
    </w:p>
    <w:p w14:paraId="4EEE51D6" w14:textId="27C6525E" w:rsidR="00C84DBA" w:rsidRDefault="00C84DBA" w:rsidP="000F3996">
      <w:pPr>
        <w:pStyle w:val="Gpstesto"/>
      </w:pPr>
    </w:p>
    <w:p w14:paraId="7E529F89" w14:textId="42BF3E3C" w:rsidR="00C84DBA" w:rsidRDefault="00C84DBA" w:rsidP="000F3996">
      <w:pPr>
        <w:pStyle w:val="Gpstesto"/>
      </w:pPr>
    </w:p>
    <w:p w14:paraId="3DC35A31" w14:textId="77777777" w:rsidR="00C84DBA" w:rsidRDefault="00C84DBA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B477780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C697C0F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5C90167" w14:textId="21DA6A20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DAO</w:t>
            </w:r>
          </w:p>
        </w:tc>
      </w:tr>
      <w:tr w:rsidR="00CC4FC5" w14:paraId="2ED98C5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C05459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070B4EB" w14:textId="12D84726" w:rsidR="00CC4FC5" w:rsidRPr="00E057B5" w:rsidRDefault="00CC4FC5" w:rsidP="00CC4FC5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ipartimen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C4FC5" w14:paraId="429D8476" w14:textId="77777777" w:rsidTr="0040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EAA253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03F276F7" w14:textId="3777A03B" w:rsidR="00CC4FC5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findDipartimentoById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7CA8EC4" w14:textId="4AD9D2F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indDipartimentoById(codDip)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 dipartimento</w:t>
            </w:r>
          </w:p>
          <w:p w14:paraId="00D3AF0D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3EF41E4" w14:textId="79A6C97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cre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8F80075" w14:textId="1791A783" w:rsidR="00401166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not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(codDip)</w:t>
            </w:r>
          </w:p>
          <w:p w14:paraId="7DD823B2" w14:textId="5D368D5A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7DE5554" w14:textId="30D0EA2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upd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77C667C" w14:textId="138C5DEC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(codDip) = dipartimento</w:t>
            </w:r>
          </w:p>
          <w:p w14:paraId="5A747D42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1F6417E" w14:textId="4519350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dele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662427D" w14:textId="5333E0F4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(codDip) = dipartimento</w:t>
            </w:r>
            <w:r w:rsidR="00401166"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CC4FC5" w14:paraId="71FDEAA6" w14:textId="77777777" w:rsidTr="00401166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EF6E8C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32F2B59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findDipartimentoById(codDip) </w:t>
            </w:r>
          </w:p>
          <w:p w14:paraId="639EB0F9" w14:textId="7CB43BBB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codDip) = dipartimento</w:t>
            </w:r>
          </w:p>
          <w:p w14:paraId="163395B1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A72BD7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createDipartimento (nome) </w:t>
            </w:r>
          </w:p>
          <w:p w14:paraId="5EDA854B" w14:textId="49D63634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codDip) = dipartimento</w:t>
            </w:r>
          </w:p>
          <w:p w14:paraId="7C68542C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8D7F085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updateDipartimento(dip) </w:t>
            </w:r>
          </w:p>
          <w:p w14:paraId="4F32FCA7" w14:textId="314C8FA5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codDip) = dipartimento</w:t>
            </w:r>
          </w:p>
          <w:p w14:paraId="07F43F9F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C7571C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deleteDipartimento(dip) </w:t>
            </w:r>
          </w:p>
          <w:p w14:paraId="0F70B5DF" w14:textId="79484201" w:rsidR="00CC4FC5" w:rsidRPr="00E057B5" w:rsidRDefault="00DA5F20" w:rsidP="00401166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: not findDipartimentoById(codDip)</w:t>
            </w:r>
          </w:p>
        </w:tc>
      </w:tr>
      <w:tr w:rsidR="00CC4FC5" w14:paraId="6230CF1F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1FDCD0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266F0CE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E4B5E32" w14:textId="2B2B4C77" w:rsidR="0047549E" w:rsidRDefault="0047549E" w:rsidP="000F3996">
      <w:pPr>
        <w:pStyle w:val="Gpstesto"/>
      </w:pPr>
    </w:p>
    <w:p w14:paraId="680CE5DB" w14:textId="51DAE191" w:rsidR="00401166" w:rsidRDefault="00401166" w:rsidP="000F3996">
      <w:pPr>
        <w:pStyle w:val="Gpstesto"/>
      </w:pPr>
    </w:p>
    <w:p w14:paraId="550C5DCD" w14:textId="338AC23E" w:rsidR="00401166" w:rsidRDefault="00401166" w:rsidP="000F3996">
      <w:pPr>
        <w:pStyle w:val="Gpstesto"/>
      </w:pPr>
    </w:p>
    <w:p w14:paraId="6D4A8137" w14:textId="5E4BF9C3" w:rsidR="001B05AF" w:rsidRDefault="001B05AF" w:rsidP="000F3996">
      <w:pPr>
        <w:pStyle w:val="Gpstesto"/>
      </w:pPr>
    </w:p>
    <w:p w14:paraId="23B9A581" w14:textId="6EDEAEC1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1606334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1A739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FC93BC0" w14:textId="38145FB9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</w:t>
            </w:r>
          </w:p>
        </w:tc>
      </w:tr>
      <w:tr w:rsidR="00A931CC" w14:paraId="587E69C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EB093D" w14:textId="77777777" w:rsidR="00A931CC" w:rsidRPr="00E057B5" w:rsidRDefault="00A931CC" w:rsidP="00A931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1CE0ABB" w14:textId="2C2862EF" w:rsidR="00A931CC" w:rsidRPr="00E057B5" w:rsidRDefault="00A931CC" w:rsidP="00A931CC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è un semplice POJO che modella degli oggetti Formato.</w:t>
            </w:r>
          </w:p>
        </w:tc>
      </w:tr>
      <w:tr w:rsidR="001B05AF" w14:paraId="00A76814" w14:textId="77777777" w:rsidTr="0099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AD83FE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1122879" w14:textId="2C69BA22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703C79D9" w14:textId="77777777" w:rsidTr="001B05AF">
        <w:trPr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1506AA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5DBE712" w14:textId="51EB2CAC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26B8F0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1B71A4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6E38B80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FE31460" w14:textId="77777777" w:rsidR="001B05AF" w:rsidRDefault="001B05AF" w:rsidP="000F3996">
      <w:pPr>
        <w:pStyle w:val="Gpstesto"/>
      </w:pPr>
    </w:p>
    <w:p w14:paraId="3B4818CD" w14:textId="3AA94A71" w:rsidR="001B05AF" w:rsidRDefault="001B05AF" w:rsidP="000F3996">
      <w:pPr>
        <w:pStyle w:val="Gpstesto"/>
      </w:pPr>
    </w:p>
    <w:p w14:paraId="0B999A7C" w14:textId="1EC83AD3" w:rsidR="0099686F" w:rsidRDefault="0099686F" w:rsidP="000F3996">
      <w:pPr>
        <w:pStyle w:val="Gpstesto"/>
      </w:pPr>
    </w:p>
    <w:p w14:paraId="028577D7" w14:textId="555315A5" w:rsidR="0099686F" w:rsidRDefault="0099686F" w:rsidP="000F3996">
      <w:pPr>
        <w:pStyle w:val="Gpstesto"/>
      </w:pPr>
    </w:p>
    <w:p w14:paraId="6F725107" w14:textId="0F9B7494" w:rsidR="0099686F" w:rsidRDefault="0099686F" w:rsidP="000F3996">
      <w:pPr>
        <w:pStyle w:val="Gpstesto"/>
      </w:pPr>
    </w:p>
    <w:p w14:paraId="59D40F21" w14:textId="37555C20" w:rsidR="0099686F" w:rsidRDefault="0099686F" w:rsidP="000F3996">
      <w:pPr>
        <w:pStyle w:val="Gpstesto"/>
      </w:pPr>
    </w:p>
    <w:p w14:paraId="60BC0A1F" w14:textId="28DD2094" w:rsidR="0099686F" w:rsidRDefault="0099686F" w:rsidP="000F3996">
      <w:pPr>
        <w:pStyle w:val="Gpstesto"/>
      </w:pPr>
    </w:p>
    <w:p w14:paraId="46379506" w14:textId="5D5CD70D" w:rsidR="0099686F" w:rsidRDefault="0099686F" w:rsidP="000F3996">
      <w:pPr>
        <w:pStyle w:val="Gpstesto"/>
      </w:pPr>
    </w:p>
    <w:p w14:paraId="4DB2FFB0" w14:textId="6707E757" w:rsidR="0099686F" w:rsidRDefault="0099686F" w:rsidP="000F3996">
      <w:pPr>
        <w:pStyle w:val="Gpstesto"/>
      </w:pPr>
    </w:p>
    <w:p w14:paraId="3542DDBB" w14:textId="614122B4" w:rsidR="0099686F" w:rsidRDefault="0099686F" w:rsidP="000F3996">
      <w:pPr>
        <w:pStyle w:val="Gpstesto"/>
      </w:pPr>
    </w:p>
    <w:p w14:paraId="1ADD3014" w14:textId="328A3D31" w:rsidR="0099686F" w:rsidRDefault="0099686F" w:rsidP="000F3996">
      <w:pPr>
        <w:pStyle w:val="Gpstesto"/>
      </w:pPr>
    </w:p>
    <w:p w14:paraId="7C5A570A" w14:textId="30CA1D75" w:rsidR="0099686F" w:rsidRDefault="0099686F" w:rsidP="000F3996">
      <w:pPr>
        <w:pStyle w:val="Gpstesto"/>
      </w:pPr>
    </w:p>
    <w:p w14:paraId="54D8F109" w14:textId="21A3D6D0" w:rsidR="0099686F" w:rsidRDefault="0099686F" w:rsidP="000F3996">
      <w:pPr>
        <w:pStyle w:val="Gpstesto"/>
      </w:pPr>
    </w:p>
    <w:p w14:paraId="2574BCA9" w14:textId="0A7663BC" w:rsidR="0099686F" w:rsidRDefault="0099686F" w:rsidP="000F3996">
      <w:pPr>
        <w:pStyle w:val="Gpstesto"/>
      </w:pPr>
    </w:p>
    <w:p w14:paraId="7ADCC995" w14:textId="032E525E" w:rsidR="0099686F" w:rsidRDefault="0099686F" w:rsidP="000F3996">
      <w:pPr>
        <w:pStyle w:val="Gpstesto"/>
      </w:pPr>
    </w:p>
    <w:p w14:paraId="231A8FBB" w14:textId="4D08B986" w:rsidR="0099686F" w:rsidRDefault="0099686F" w:rsidP="000F3996">
      <w:pPr>
        <w:pStyle w:val="Gpstesto"/>
      </w:pPr>
    </w:p>
    <w:p w14:paraId="62C22A2F" w14:textId="4DD94B7A" w:rsidR="0099686F" w:rsidRDefault="0099686F" w:rsidP="000F3996">
      <w:pPr>
        <w:pStyle w:val="Gpstesto"/>
      </w:pPr>
    </w:p>
    <w:p w14:paraId="24317192" w14:textId="17DEB73F" w:rsidR="0099686F" w:rsidRDefault="0099686F" w:rsidP="000F3996">
      <w:pPr>
        <w:pStyle w:val="Gpstesto"/>
      </w:pPr>
    </w:p>
    <w:p w14:paraId="5628B11F" w14:textId="77777777" w:rsidR="0099686F" w:rsidRDefault="0099686F" w:rsidP="000F3996">
      <w:pPr>
        <w:pStyle w:val="Gpstesto"/>
      </w:pPr>
    </w:p>
    <w:p w14:paraId="1C8D2C06" w14:textId="77777777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6DC34FBC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6FE787A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B60DB21" w14:textId="13E6AD28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DAO</w:t>
            </w:r>
          </w:p>
        </w:tc>
      </w:tr>
      <w:tr w:rsidR="001B05AF" w14:paraId="7E97038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D6DBD3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BC29A8" w14:textId="793062C6" w:rsidR="001B05AF" w:rsidRPr="00E057B5" w:rsidRDefault="001B05AF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9686F">
              <w:rPr>
                <w:rFonts w:ascii="Century Gothic" w:hAnsi="Century Gothic" w:cs="Arial"/>
                <w:sz w:val="20"/>
                <w:szCs w:val="20"/>
              </w:rPr>
              <w:t>Forma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B05AF" w14:paraId="181EEE07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6FF2D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31791" w14:textId="33C044D9" w:rsidR="001B05AF" w:rsidRDefault="001B05AF" w:rsidP="0099686F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66BCEC6" w14:textId="1681CA2B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10E85C26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D23C598" w14:textId="45782FC4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crea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, numGPvalidi, numGPnonValidi, numStudenti, nomeCog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0601D01" w14:textId="5FA01CB9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not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2457F77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F37B260" w14:textId="1BFAB06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updateDipartimento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6C2E4EA" w14:textId="6A1C747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2DD4CF4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81FE055" w14:textId="58FF6080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dele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5B350C" w14:textId="77777777" w:rsidR="0099686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ById(codDip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59EDF00C" w14:textId="2FA1AC49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0C0C2E7F" w14:textId="77777777" w:rsidTr="00855CD3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E4B1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4B2EB26" w14:textId="0740AFC3" w:rsidR="001B05AF" w:rsidRPr="00C72713" w:rsidRDefault="001B05AF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Formato :: findFormatoById(</w:t>
            </w:r>
            <w:r w:rsidR="003D4447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id</w:t>
            </w:r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)</w:t>
            </w:r>
          </w:p>
          <w:p w14:paraId="6EF3E326" w14:textId="7DEBED7A" w:rsidR="001B05AF" w:rsidRPr="00C72713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pos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findFormatoById(id) = formato</w:t>
            </w:r>
          </w:p>
          <w:p w14:paraId="1D5E1A8C" w14:textId="77777777" w:rsidR="001B05AF" w:rsidRPr="00C72713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</w:p>
          <w:p w14:paraId="3E2D3C82" w14:textId="2708AEE4" w:rsidR="001B05AF" w:rsidRDefault="001B05AF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createFormato (ddn, numGPvalidi, numGPnonValidi, numStudenti, nomeCognome) </w:t>
            </w:r>
          </w:p>
          <w:p w14:paraId="68772449" w14:textId="6764FAD6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(id)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3DB7F549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05541C0" w14:textId="77777777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:: updateDipartimento(formato) </w:t>
            </w:r>
          </w:p>
          <w:p w14:paraId="31C82F54" w14:textId="7728AE81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FormatoById(id) = formato</w:t>
            </w:r>
          </w:p>
          <w:p w14:paraId="3788517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EA8B006" w14:textId="77777777" w:rsidR="003D4447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deleteFormato(formato) </w:t>
            </w:r>
          </w:p>
          <w:p w14:paraId="64EBCD20" w14:textId="77777777" w:rsidR="001B05A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not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(codDip) = formato</w:t>
            </w:r>
          </w:p>
          <w:p w14:paraId="10A4598D" w14:textId="4875A946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89AF11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A60816C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351EA6B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364397E" w14:textId="77777777" w:rsidR="001B05AF" w:rsidRDefault="001B05AF" w:rsidP="000F3996">
      <w:pPr>
        <w:pStyle w:val="Gpstesto"/>
      </w:pPr>
    </w:p>
    <w:p w14:paraId="6DF62AF9" w14:textId="2FC6BCE1" w:rsidR="001B05AF" w:rsidRDefault="001B05AF" w:rsidP="000F3996">
      <w:pPr>
        <w:pStyle w:val="Gpstesto"/>
      </w:pPr>
    </w:p>
    <w:p w14:paraId="7648C4C6" w14:textId="60B1D33E" w:rsidR="003D4447" w:rsidRDefault="003D4447" w:rsidP="000F3996">
      <w:pPr>
        <w:pStyle w:val="Gpstesto"/>
      </w:pPr>
    </w:p>
    <w:p w14:paraId="2101E058" w14:textId="60085C3E" w:rsidR="003D4447" w:rsidRDefault="003D4447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3D4447" w14:paraId="436CB3F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7359530" w14:textId="77777777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DA94FF1" w14:textId="403F508B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SessionController</w:t>
            </w:r>
          </w:p>
        </w:tc>
      </w:tr>
      <w:tr w:rsidR="003D4447" w14:paraId="52FEC982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C417F7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7C31B65" w14:textId="3BC969B3" w:rsidR="003D4447" w:rsidRPr="00E057B5" w:rsidRDefault="003D4447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si occupa di gestire le operazioni legate alla Sessione.</w:t>
            </w:r>
          </w:p>
        </w:tc>
      </w:tr>
      <w:tr w:rsidR="003D4447" w:rsidRPr="00C72713" w14:paraId="06187631" w14:textId="77777777" w:rsidTr="00A9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3855593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81C2993" w14:textId="77777777" w:rsidR="003D4447" w:rsidRPr="00C72713" w:rsidRDefault="003D4447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="00727A44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void :: doGet (request, response)</w:t>
            </w:r>
          </w:p>
          <w:p w14:paraId="2EEE46A2" w14:textId="3936D6D8" w:rsidR="00727A44" w:rsidRPr="00C72713" w:rsidRDefault="00727A44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doPost (request, response)</w:t>
            </w:r>
          </w:p>
        </w:tc>
      </w:tr>
      <w:tr w:rsidR="003D4447" w14:paraId="7735F1C8" w14:textId="77777777" w:rsidTr="00A931CC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7AF84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BB699C6" w14:textId="77777777" w:rsidR="003D4447" w:rsidRPr="00E057B5" w:rsidRDefault="003D4447" w:rsidP="00727A4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3D4447" w14:paraId="2F782A7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B896FFA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299C06F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BC7B348" w14:textId="4DE288AC" w:rsidR="003D4447" w:rsidRDefault="003D4447" w:rsidP="000F3996">
      <w:pPr>
        <w:pStyle w:val="Gpstesto"/>
      </w:pPr>
    </w:p>
    <w:p w14:paraId="06A1FA9E" w14:textId="0F18217E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79CAC9F6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2B3E81D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ADC8AEE" w14:textId="04D73D8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ccessController</w:t>
            </w:r>
          </w:p>
        </w:tc>
      </w:tr>
      <w:tr w:rsidR="00A931CC" w14:paraId="46B40D75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B2EC28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21ABC3C" w14:textId="01B5620D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necessarie alla gestione dei dati personali del Docente e del Direttore di Dipartimento.</w:t>
            </w:r>
          </w:p>
        </w:tc>
      </w:tr>
      <w:tr w:rsidR="00A931CC" w:rsidRPr="00C72713" w14:paraId="37A2F68D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751C2C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66F38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:: doGet (request, response)</w:t>
            </w:r>
          </w:p>
          <w:p w14:paraId="26A589C4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doPost (request, response)</w:t>
            </w:r>
          </w:p>
        </w:tc>
      </w:tr>
      <w:tr w:rsidR="00A931CC" w14:paraId="6016758A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1D94A9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80FC573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6569D31E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8A818C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3CB32D4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BC9AB0D" w14:textId="50610724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60A07354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B7E03A5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5E81A5" w14:textId="76F7B95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portController</w:t>
            </w:r>
          </w:p>
        </w:tc>
      </w:tr>
      <w:tr w:rsidR="00A931CC" w14:paraId="56665666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7535E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9A2D230" w14:textId="7198E39E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legate alla gestione dei Report.</w:t>
            </w:r>
          </w:p>
        </w:tc>
      </w:tr>
      <w:tr w:rsidR="00A931CC" w:rsidRPr="00C72713" w14:paraId="2DFC1D3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0D7487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323C20FB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:: doGet (request, response)</w:t>
            </w:r>
          </w:p>
          <w:p w14:paraId="47CA1107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doPost (request, response)</w:t>
            </w:r>
          </w:p>
        </w:tc>
      </w:tr>
      <w:tr w:rsidR="00A931CC" w14:paraId="6D113713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BF8F75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9354E7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1EBEA0C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87AC50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8E61BA0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55BBD68" w14:textId="77777777" w:rsidR="00A931CC" w:rsidRDefault="00A931CC" w:rsidP="000F3996">
      <w:pPr>
        <w:pStyle w:val="Gpstesto"/>
      </w:pPr>
    </w:p>
    <w:p w14:paraId="5B31EAC3" w14:textId="77777777" w:rsidR="001B05AF" w:rsidRDefault="001B05AF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Class Diagram</w:t>
      </w:r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FBD9" w14:textId="77777777" w:rsidR="00976752" w:rsidRDefault="00976752" w:rsidP="00F6438F">
      <w:pPr>
        <w:spacing w:after="0" w:line="240" w:lineRule="auto"/>
      </w:pPr>
      <w:r>
        <w:separator/>
      </w:r>
    </w:p>
  </w:endnote>
  <w:endnote w:type="continuationSeparator" w:id="0">
    <w:p w14:paraId="6116A8C0" w14:textId="77777777" w:rsidR="00976752" w:rsidRDefault="0097675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E70C" w14:textId="77777777" w:rsidR="00976752" w:rsidRDefault="00976752" w:rsidP="00F6438F">
      <w:pPr>
        <w:spacing w:after="0" w:line="240" w:lineRule="auto"/>
      </w:pPr>
      <w:r>
        <w:separator/>
      </w:r>
    </w:p>
  </w:footnote>
  <w:footnote w:type="continuationSeparator" w:id="0">
    <w:p w14:paraId="2D37914D" w14:textId="77777777" w:rsidR="00976752" w:rsidRDefault="0097675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8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7"/>
  </w:num>
  <w:num w:numId="4">
    <w:abstractNumId w:val="31"/>
  </w:num>
  <w:num w:numId="5">
    <w:abstractNumId w:val="37"/>
  </w:num>
  <w:num w:numId="6">
    <w:abstractNumId w:val="23"/>
  </w:num>
  <w:num w:numId="7">
    <w:abstractNumId w:val="15"/>
  </w:num>
  <w:num w:numId="8">
    <w:abstractNumId w:val="29"/>
  </w:num>
  <w:num w:numId="9">
    <w:abstractNumId w:val="27"/>
  </w:num>
  <w:num w:numId="10">
    <w:abstractNumId w:val="33"/>
  </w:num>
  <w:num w:numId="11">
    <w:abstractNumId w:val="9"/>
  </w:num>
  <w:num w:numId="12">
    <w:abstractNumId w:val="1"/>
  </w:num>
  <w:num w:numId="13">
    <w:abstractNumId w:val="13"/>
  </w:num>
  <w:num w:numId="14">
    <w:abstractNumId w:val="34"/>
  </w:num>
  <w:num w:numId="15">
    <w:abstractNumId w:val="6"/>
  </w:num>
  <w:num w:numId="16">
    <w:abstractNumId w:val="18"/>
  </w:num>
  <w:num w:numId="17">
    <w:abstractNumId w:val="7"/>
  </w:num>
  <w:num w:numId="18">
    <w:abstractNumId w:val="24"/>
  </w:num>
  <w:num w:numId="19">
    <w:abstractNumId w:val="30"/>
  </w:num>
  <w:num w:numId="20">
    <w:abstractNumId w:val="25"/>
  </w:num>
  <w:num w:numId="21">
    <w:abstractNumId w:val="19"/>
  </w:num>
  <w:num w:numId="22">
    <w:abstractNumId w:val="38"/>
  </w:num>
  <w:num w:numId="23">
    <w:abstractNumId w:val="10"/>
  </w:num>
  <w:num w:numId="24">
    <w:abstractNumId w:val="26"/>
  </w:num>
  <w:num w:numId="25">
    <w:abstractNumId w:val="20"/>
  </w:num>
  <w:num w:numId="26">
    <w:abstractNumId w:val="28"/>
  </w:num>
  <w:num w:numId="27">
    <w:abstractNumId w:val="22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6"/>
  </w:num>
  <w:num w:numId="33">
    <w:abstractNumId w:val="35"/>
  </w:num>
  <w:num w:numId="34">
    <w:abstractNumId w:val="11"/>
  </w:num>
  <w:num w:numId="35">
    <w:abstractNumId w:val="0"/>
  </w:num>
  <w:num w:numId="36">
    <w:abstractNumId w:val="4"/>
  </w:num>
  <w:num w:numId="37">
    <w:abstractNumId w:val="16"/>
  </w:num>
  <w:num w:numId="38">
    <w:abstractNumId w:val="21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5AF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343D6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B72DB"/>
    <w:rsid w:val="003C3E32"/>
    <w:rsid w:val="003C3E56"/>
    <w:rsid w:val="003D4447"/>
    <w:rsid w:val="003D7ACE"/>
    <w:rsid w:val="003E3F34"/>
    <w:rsid w:val="00401166"/>
    <w:rsid w:val="00416C80"/>
    <w:rsid w:val="00424879"/>
    <w:rsid w:val="00437F14"/>
    <w:rsid w:val="00450767"/>
    <w:rsid w:val="00471C0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75BEF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27A44"/>
    <w:rsid w:val="00730BDF"/>
    <w:rsid w:val="007468A1"/>
    <w:rsid w:val="007501EF"/>
    <w:rsid w:val="007544BB"/>
    <w:rsid w:val="00755262"/>
    <w:rsid w:val="00761BA2"/>
    <w:rsid w:val="00764AD7"/>
    <w:rsid w:val="00765872"/>
    <w:rsid w:val="00767A88"/>
    <w:rsid w:val="007701C7"/>
    <w:rsid w:val="00777099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0A01"/>
    <w:rsid w:val="008947AF"/>
    <w:rsid w:val="00896E16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9325E"/>
    <w:rsid w:val="00995A84"/>
    <w:rsid w:val="0099686F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931CC"/>
    <w:rsid w:val="00AA0D54"/>
    <w:rsid w:val="00AA6BDD"/>
    <w:rsid w:val="00AC4CDF"/>
    <w:rsid w:val="00AC541C"/>
    <w:rsid w:val="00AC75F9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1BDC"/>
    <w:rsid w:val="00C1778D"/>
    <w:rsid w:val="00C274FD"/>
    <w:rsid w:val="00C320E3"/>
    <w:rsid w:val="00C353B0"/>
    <w:rsid w:val="00C36170"/>
    <w:rsid w:val="00C605EF"/>
    <w:rsid w:val="00C64774"/>
    <w:rsid w:val="00C67B73"/>
    <w:rsid w:val="00C72713"/>
    <w:rsid w:val="00C73ABE"/>
    <w:rsid w:val="00C807AD"/>
    <w:rsid w:val="00C84DBA"/>
    <w:rsid w:val="00C90618"/>
    <w:rsid w:val="00CB606D"/>
    <w:rsid w:val="00CC4FC5"/>
    <w:rsid w:val="00CC6AB9"/>
    <w:rsid w:val="00CC73AE"/>
    <w:rsid w:val="00CD6BD1"/>
    <w:rsid w:val="00CD72BC"/>
    <w:rsid w:val="00CE003E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17D1"/>
    <w:rsid w:val="00D65740"/>
    <w:rsid w:val="00D66AB5"/>
    <w:rsid w:val="00D74C03"/>
    <w:rsid w:val="00D761A5"/>
    <w:rsid w:val="00D777CC"/>
    <w:rsid w:val="00D810D8"/>
    <w:rsid w:val="00D94E13"/>
    <w:rsid w:val="00DA5534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1735"/>
    <w:rsid w:val="00E426ED"/>
    <w:rsid w:val="00E558CF"/>
    <w:rsid w:val="00E56E9B"/>
    <w:rsid w:val="00E70042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7</Pages>
  <Words>205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NNARO SPINA</cp:lastModifiedBy>
  <cp:revision>103</cp:revision>
  <cp:lastPrinted>2018-11-24T11:21:00Z</cp:lastPrinted>
  <dcterms:created xsi:type="dcterms:W3CDTF">2018-10-08T09:36:00Z</dcterms:created>
  <dcterms:modified xsi:type="dcterms:W3CDTF">2021-12-17T09:41:00Z</dcterms:modified>
</cp:coreProperties>
</file>